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A68E" w14:textId="77777777" w:rsidR="00C118A1" w:rsidRPr="00737B87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737B87">
        <w:rPr>
          <w:b/>
          <w:bCs/>
          <w:sz w:val="22"/>
          <w:szCs w:val="22"/>
        </w:rPr>
        <w:t>GRAD KARLOVAC</w:t>
      </w:r>
    </w:p>
    <w:p w14:paraId="4D21792A" w14:textId="77777777" w:rsidR="00C118A1" w:rsidRPr="00737B87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737B87">
        <w:rPr>
          <w:b/>
          <w:bCs/>
          <w:sz w:val="22"/>
          <w:szCs w:val="22"/>
        </w:rPr>
        <w:t>POVJERENSTVO ZA STIPENDIJE</w:t>
      </w:r>
    </w:p>
    <w:p w14:paraId="18322976" w14:textId="1E8AF96F" w:rsidR="00C118A1" w:rsidRPr="00C118A1" w:rsidRDefault="003104DD" w:rsidP="00C118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ac, </w:t>
      </w:r>
      <w:r w:rsidR="00D262A4">
        <w:rPr>
          <w:sz w:val="22"/>
          <w:szCs w:val="22"/>
        </w:rPr>
        <w:t>3</w:t>
      </w:r>
      <w:r w:rsidR="00737B87">
        <w:rPr>
          <w:sz w:val="22"/>
          <w:szCs w:val="22"/>
        </w:rPr>
        <w:t>.12.2019.</w:t>
      </w:r>
    </w:p>
    <w:p w14:paraId="576D483E" w14:textId="77777777" w:rsidR="00C118A1" w:rsidRPr="00C118A1" w:rsidRDefault="00C118A1" w:rsidP="00C118A1">
      <w:pPr>
        <w:widowControl w:val="0"/>
        <w:rPr>
          <w:sz w:val="22"/>
          <w:szCs w:val="22"/>
        </w:rPr>
      </w:pPr>
    </w:p>
    <w:p w14:paraId="16794B17" w14:textId="77777777" w:rsidR="00983084" w:rsidRPr="00983084" w:rsidRDefault="00983084" w:rsidP="00983084">
      <w:pPr>
        <w:rPr>
          <w:sz w:val="22"/>
          <w:szCs w:val="22"/>
        </w:rPr>
      </w:pPr>
    </w:p>
    <w:p w14:paraId="46427FA8" w14:textId="77777777" w:rsidR="00983084" w:rsidRPr="00983084" w:rsidRDefault="00983084" w:rsidP="00983084">
      <w:pPr>
        <w:widowControl w:val="0"/>
        <w:jc w:val="both"/>
        <w:rPr>
          <w:b/>
          <w:sz w:val="22"/>
          <w:szCs w:val="22"/>
        </w:rPr>
      </w:pPr>
    </w:p>
    <w:p w14:paraId="002822C2" w14:textId="77777777" w:rsidR="00983084" w:rsidRPr="00983084" w:rsidRDefault="00983084" w:rsidP="00983084">
      <w:pPr>
        <w:keepNext/>
        <w:jc w:val="center"/>
        <w:outlineLvl w:val="0"/>
        <w:rPr>
          <w:b/>
          <w:sz w:val="22"/>
          <w:szCs w:val="22"/>
          <w:lang w:val="hr-HR"/>
        </w:rPr>
      </w:pPr>
      <w:r w:rsidRPr="00983084">
        <w:rPr>
          <w:b/>
          <w:sz w:val="22"/>
          <w:szCs w:val="22"/>
          <w:lang w:val="hr-HR"/>
        </w:rPr>
        <w:t xml:space="preserve">PRIJEDLOG </w:t>
      </w:r>
      <w:r w:rsidR="003104DD">
        <w:rPr>
          <w:b/>
          <w:sz w:val="22"/>
          <w:szCs w:val="22"/>
          <w:lang w:val="hr-HR"/>
        </w:rPr>
        <w:t xml:space="preserve">PRIVREMENE </w:t>
      </w:r>
      <w:r w:rsidRPr="00983084">
        <w:rPr>
          <w:b/>
          <w:sz w:val="22"/>
          <w:szCs w:val="22"/>
          <w:lang w:val="hr-HR"/>
        </w:rPr>
        <w:t>BODOVNE LISTE</w:t>
      </w:r>
    </w:p>
    <w:p w14:paraId="1ECA0DF9" w14:textId="70E661AD" w:rsidR="00983084" w:rsidRPr="00983084" w:rsidRDefault="00983084" w:rsidP="00983084">
      <w:pPr>
        <w:jc w:val="center"/>
        <w:rPr>
          <w:sz w:val="22"/>
          <w:szCs w:val="22"/>
          <w:lang w:val="hr-HR"/>
        </w:rPr>
      </w:pPr>
      <w:r w:rsidRPr="00983084">
        <w:rPr>
          <w:sz w:val="22"/>
          <w:szCs w:val="22"/>
          <w:lang w:val="hr-HR"/>
        </w:rPr>
        <w:t>za dodjelu</w:t>
      </w:r>
      <w:r w:rsidR="00BE2B78">
        <w:rPr>
          <w:sz w:val="22"/>
          <w:szCs w:val="22"/>
          <w:lang w:val="hr-HR"/>
        </w:rPr>
        <w:t xml:space="preserve"> stipendija</w:t>
      </w:r>
      <w:r w:rsidRPr="00983084">
        <w:rPr>
          <w:sz w:val="22"/>
          <w:szCs w:val="22"/>
          <w:lang w:val="hr-HR"/>
        </w:rPr>
        <w:t xml:space="preserve"> učenicima srednjih škola koji se školuju za deficitarna zanimanja</w:t>
      </w:r>
    </w:p>
    <w:p w14:paraId="4886C45A" w14:textId="2524CCE6" w:rsidR="00983084" w:rsidRDefault="00983084" w:rsidP="00983084">
      <w:pPr>
        <w:jc w:val="center"/>
        <w:rPr>
          <w:sz w:val="22"/>
          <w:szCs w:val="22"/>
          <w:lang w:val="hr-HR"/>
        </w:rPr>
      </w:pPr>
    </w:p>
    <w:p w14:paraId="0FD54A41" w14:textId="77777777" w:rsidR="00737B87" w:rsidRPr="00983084" w:rsidRDefault="00737B87" w:rsidP="00983084">
      <w:pPr>
        <w:jc w:val="center"/>
        <w:rPr>
          <w:sz w:val="22"/>
          <w:szCs w:val="22"/>
          <w:lang w:val="hr-HR"/>
        </w:rPr>
      </w:pPr>
    </w:p>
    <w:p w14:paraId="75279013" w14:textId="77777777" w:rsidR="00983084" w:rsidRPr="00983084" w:rsidRDefault="00C655BC" w:rsidP="0098308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Dodjeljuje se </w:t>
      </w:r>
      <w:r w:rsidR="00B21409">
        <w:rPr>
          <w:b/>
          <w:sz w:val="22"/>
          <w:szCs w:val="22"/>
          <w:lang w:val="hr-HR"/>
        </w:rPr>
        <w:t>6</w:t>
      </w:r>
      <w:r>
        <w:rPr>
          <w:b/>
          <w:sz w:val="22"/>
          <w:szCs w:val="22"/>
          <w:lang w:val="hr-HR"/>
        </w:rPr>
        <w:t xml:space="preserve"> stipendija</w:t>
      </w:r>
    </w:p>
    <w:p w14:paraId="09CF31E0" w14:textId="77777777" w:rsidR="00983084" w:rsidRPr="00983084" w:rsidRDefault="00983084" w:rsidP="00983084">
      <w:pPr>
        <w:jc w:val="both"/>
        <w:rPr>
          <w:b/>
          <w:sz w:val="22"/>
          <w:szCs w:val="22"/>
          <w:lang w:val="hr-HR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983084" w:rsidRPr="00983084" w14:paraId="3C66E8A8" w14:textId="77777777" w:rsidTr="00B44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noWrap/>
            <w:vAlign w:val="center"/>
          </w:tcPr>
          <w:p w14:paraId="6CB91359" w14:textId="6CB807FE" w:rsidR="00983084" w:rsidRPr="006F6F1E" w:rsidRDefault="00770550" w:rsidP="00983084">
            <w:pPr>
              <w:keepNext/>
              <w:jc w:val="center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6F6F1E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02" w:type="dxa"/>
            <w:vAlign w:val="center"/>
          </w:tcPr>
          <w:p w14:paraId="13282749" w14:textId="02EB3220" w:rsidR="00983084" w:rsidRPr="006F6F1E" w:rsidRDefault="00770550" w:rsidP="00983084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6F6F1E">
              <w:rPr>
                <w:color w:val="auto"/>
                <w:sz w:val="24"/>
                <w:szCs w:val="24"/>
              </w:rPr>
              <w:t xml:space="preserve">IME I PREZIME </w:t>
            </w:r>
          </w:p>
        </w:tc>
        <w:tc>
          <w:tcPr>
            <w:tcW w:w="923" w:type="dxa"/>
            <w:noWrap/>
            <w:vAlign w:val="center"/>
          </w:tcPr>
          <w:p w14:paraId="0677C901" w14:textId="40B9D15E" w:rsidR="00983084" w:rsidRPr="006F6F1E" w:rsidRDefault="00770550" w:rsidP="00983084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6F6F1E">
              <w:rPr>
                <w:color w:val="auto"/>
                <w:sz w:val="24"/>
                <w:szCs w:val="24"/>
              </w:rPr>
              <w:t>BROJ BODOVA</w:t>
            </w:r>
          </w:p>
        </w:tc>
      </w:tr>
      <w:tr w:rsidR="00737B87" w:rsidRPr="00983084" w14:paraId="26A6F291" w14:textId="77777777" w:rsidTr="0077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noWrap/>
            <w:hideMark/>
          </w:tcPr>
          <w:p w14:paraId="52F83ED6" w14:textId="77777777" w:rsidR="00737B87" w:rsidRPr="00897BD8" w:rsidRDefault="00737B87" w:rsidP="00737B87">
            <w:pPr>
              <w:keepNext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bookmarkStart w:id="0" w:name="_GoBack" w:colFirst="0" w:colLast="2"/>
            <w:r w:rsidRPr="00897BD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88F6E5D" w14:textId="6600F375" w:rsidR="00737B87" w:rsidRPr="00897BD8" w:rsidRDefault="00770550" w:rsidP="0073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897BD8">
              <w:rPr>
                <w:sz w:val="22"/>
                <w:szCs w:val="22"/>
              </w:rPr>
              <w:t xml:space="preserve">Luka </w:t>
            </w:r>
            <w:proofErr w:type="spellStart"/>
            <w:r w:rsidRPr="00897BD8">
              <w:rPr>
                <w:sz w:val="22"/>
                <w:szCs w:val="22"/>
              </w:rPr>
              <w:t>Banjavčić</w:t>
            </w:r>
            <w:proofErr w:type="spellEnd"/>
          </w:p>
        </w:tc>
        <w:tc>
          <w:tcPr>
            <w:tcW w:w="923" w:type="dxa"/>
            <w:noWrap/>
          </w:tcPr>
          <w:p w14:paraId="5189985C" w14:textId="5724C85D" w:rsidR="00737B87" w:rsidRPr="00897BD8" w:rsidRDefault="00737B87" w:rsidP="00737B87">
            <w:pPr>
              <w:keepNext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>37</w:t>
            </w:r>
          </w:p>
        </w:tc>
      </w:tr>
      <w:tr w:rsidR="00737B87" w:rsidRPr="00983084" w14:paraId="300AE928" w14:textId="77777777" w:rsidTr="0077055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noWrap/>
            <w:hideMark/>
          </w:tcPr>
          <w:p w14:paraId="6DB462CA" w14:textId="77777777" w:rsidR="00737B87" w:rsidRPr="00897BD8" w:rsidRDefault="00737B87" w:rsidP="00737B87">
            <w:pPr>
              <w:keepNext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97BD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3C3ECF7A" w14:textId="1483E534" w:rsidR="00737B87" w:rsidRPr="00897BD8" w:rsidRDefault="00770550" w:rsidP="0073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>Antonio Kirin</w:t>
            </w:r>
          </w:p>
        </w:tc>
        <w:tc>
          <w:tcPr>
            <w:tcW w:w="923" w:type="dxa"/>
            <w:noWrap/>
          </w:tcPr>
          <w:p w14:paraId="50AA4AF8" w14:textId="1CF57E6D" w:rsidR="00737B87" w:rsidRPr="00897BD8" w:rsidRDefault="00737B87" w:rsidP="00737B87">
            <w:pPr>
              <w:keepNext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>30</w:t>
            </w:r>
          </w:p>
        </w:tc>
      </w:tr>
      <w:tr w:rsidR="00737B87" w:rsidRPr="00983084" w14:paraId="76215CAF" w14:textId="77777777" w:rsidTr="0077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noWrap/>
            <w:hideMark/>
          </w:tcPr>
          <w:p w14:paraId="2D9F6DF0" w14:textId="77777777" w:rsidR="00737B87" w:rsidRPr="00897BD8" w:rsidRDefault="00737B87" w:rsidP="00737B87">
            <w:pPr>
              <w:keepNext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97BD8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584951D3" w14:textId="5683D0EB" w:rsidR="00737B87" w:rsidRPr="00897BD8" w:rsidRDefault="00770550" w:rsidP="0073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897BD8">
              <w:rPr>
                <w:sz w:val="22"/>
                <w:szCs w:val="22"/>
              </w:rPr>
              <w:t>Karlo</w:t>
            </w:r>
            <w:proofErr w:type="spellEnd"/>
            <w:r w:rsidRPr="00897BD8">
              <w:rPr>
                <w:sz w:val="22"/>
                <w:szCs w:val="22"/>
              </w:rPr>
              <w:t xml:space="preserve"> </w:t>
            </w:r>
            <w:proofErr w:type="spellStart"/>
            <w:r w:rsidRPr="00897BD8">
              <w:rPr>
                <w:sz w:val="22"/>
                <w:szCs w:val="22"/>
              </w:rPr>
              <w:t>Gojak</w:t>
            </w:r>
            <w:proofErr w:type="spellEnd"/>
            <w:r w:rsidRPr="00897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3" w:type="dxa"/>
            <w:noWrap/>
          </w:tcPr>
          <w:p w14:paraId="0FD4E9FE" w14:textId="43BA3AEA" w:rsidR="00737B87" w:rsidRPr="00897BD8" w:rsidRDefault="00737B87" w:rsidP="00737B87">
            <w:pPr>
              <w:keepNext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>27</w:t>
            </w:r>
          </w:p>
        </w:tc>
      </w:tr>
      <w:tr w:rsidR="00737B87" w:rsidRPr="00983084" w14:paraId="3DE1EACD" w14:textId="77777777" w:rsidTr="0077055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noWrap/>
          </w:tcPr>
          <w:p w14:paraId="78ED943D" w14:textId="77777777" w:rsidR="00737B87" w:rsidRPr="00897BD8" w:rsidRDefault="00737B87" w:rsidP="00737B87">
            <w:pPr>
              <w:keepNext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97BD8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4D5CF34D" w14:textId="0D2D9A23" w:rsidR="00737B87" w:rsidRPr="00897BD8" w:rsidRDefault="00770550" w:rsidP="0073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 xml:space="preserve">Matej </w:t>
            </w:r>
            <w:proofErr w:type="spellStart"/>
            <w:r w:rsidRPr="00897BD8">
              <w:rPr>
                <w:sz w:val="22"/>
                <w:szCs w:val="22"/>
              </w:rPr>
              <w:t>Uđbinac</w:t>
            </w:r>
            <w:proofErr w:type="spellEnd"/>
          </w:p>
        </w:tc>
        <w:tc>
          <w:tcPr>
            <w:tcW w:w="923" w:type="dxa"/>
            <w:noWrap/>
          </w:tcPr>
          <w:p w14:paraId="01EEB6A8" w14:textId="09801551" w:rsidR="00737B87" w:rsidRPr="00897BD8" w:rsidRDefault="00737B87" w:rsidP="00737B87">
            <w:pPr>
              <w:keepNext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>18</w:t>
            </w:r>
          </w:p>
        </w:tc>
      </w:tr>
      <w:tr w:rsidR="00737B87" w:rsidRPr="00983084" w14:paraId="43AF1F38" w14:textId="77777777" w:rsidTr="0077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noWrap/>
          </w:tcPr>
          <w:p w14:paraId="1EF994EA" w14:textId="77777777" w:rsidR="00737B87" w:rsidRPr="00897BD8" w:rsidRDefault="00737B87" w:rsidP="00737B87">
            <w:pPr>
              <w:keepNext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97BD8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67D2A8B3" w14:textId="036404B8" w:rsidR="00737B87" w:rsidRPr="00897BD8" w:rsidRDefault="00770550" w:rsidP="00737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 xml:space="preserve">Martin </w:t>
            </w:r>
            <w:proofErr w:type="spellStart"/>
            <w:r w:rsidRPr="00897BD8">
              <w:rPr>
                <w:sz w:val="22"/>
                <w:szCs w:val="22"/>
              </w:rPr>
              <w:t>Čurilović</w:t>
            </w:r>
            <w:proofErr w:type="spellEnd"/>
            <w:r w:rsidRPr="00897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3" w:type="dxa"/>
            <w:noWrap/>
          </w:tcPr>
          <w:p w14:paraId="179ED71D" w14:textId="5338A885" w:rsidR="00737B87" w:rsidRPr="00897BD8" w:rsidRDefault="00737B87" w:rsidP="00737B87">
            <w:pPr>
              <w:keepNext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>15</w:t>
            </w:r>
          </w:p>
        </w:tc>
      </w:tr>
      <w:tr w:rsidR="00737B87" w:rsidRPr="00983084" w14:paraId="538DDEC5" w14:textId="77777777" w:rsidTr="0077055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noWrap/>
          </w:tcPr>
          <w:p w14:paraId="304D7D36" w14:textId="77777777" w:rsidR="00737B87" w:rsidRPr="00897BD8" w:rsidRDefault="00737B87" w:rsidP="00737B87">
            <w:pPr>
              <w:keepNext/>
              <w:jc w:val="center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897BD8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27C9609A" w14:textId="6F9F6D33" w:rsidR="00737B87" w:rsidRPr="00897BD8" w:rsidRDefault="00770550" w:rsidP="00737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 xml:space="preserve">Marko </w:t>
            </w:r>
            <w:proofErr w:type="spellStart"/>
            <w:r w:rsidRPr="00897BD8">
              <w:rPr>
                <w:sz w:val="22"/>
                <w:szCs w:val="22"/>
              </w:rPr>
              <w:t>Hrgić</w:t>
            </w:r>
            <w:proofErr w:type="spellEnd"/>
          </w:p>
        </w:tc>
        <w:tc>
          <w:tcPr>
            <w:tcW w:w="923" w:type="dxa"/>
            <w:noWrap/>
          </w:tcPr>
          <w:p w14:paraId="738BC191" w14:textId="58BC0E5B" w:rsidR="00737B87" w:rsidRPr="00897BD8" w:rsidRDefault="00737B87" w:rsidP="00737B87">
            <w:pPr>
              <w:keepNext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7BD8">
              <w:rPr>
                <w:sz w:val="22"/>
                <w:szCs w:val="22"/>
              </w:rPr>
              <w:t>10</w:t>
            </w:r>
          </w:p>
        </w:tc>
      </w:tr>
      <w:bookmarkEnd w:id="0"/>
    </w:tbl>
    <w:p w14:paraId="04A81897" w14:textId="77777777" w:rsidR="00983084" w:rsidRPr="00983084" w:rsidRDefault="00983084" w:rsidP="00983084">
      <w:pPr>
        <w:keepNext/>
        <w:jc w:val="center"/>
        <w:outlineLvl w:val="3"/>
        <w:rPr>
          <w:sz w:val="22"/>
          <w:szCs w:val="22"/>
          <w:lang w:val="hr-HR"/>
        </w:rPr>
      </w:pPr>
    </w:p>
    <w:p w14:paraId="3039D014" w14:textId="77777777" w:rsidR="00737B87" w:rsidRDefault="00737B87" w:rsidP="00983084">
      <w:pPr>
        <w:rPr>
          <w:sz w:val="22"/>
          <w:szCs w:val="22"/>
          <w:lang w:val="hr-HR"/>
        </w:rPr>
      </w:pPr>
    </w:p>
    <w:p w14:paraId="3FC41759" w14:textId="2BD6E6F9" w:rsidR="00983084" w:rsidRDefault="00BA065D" w:rsidP="00983084">
      <w:pPr>
        <w:rPr>
          <w:sz w:val="22"/>
          <w:szCs w:val="22"/>
          <w:lang w:val="hr-HR"/>
        </w:rPr>
      </w:pPr>
      <w:r w:rsidRPr="00BA065D">
        <w:rPr>
          <w:sz w:val="22"/>
          <w:szCs w:val="22"/>
          <w:lang w:val="hr-HR"/>
        </w:rPr>
        <w:t>Utvrđuje se da je</w:t>
      </w:r>
      <w:r>
        <w:rPr>
          <w:sz w:val="22"/>
          <w:szCs w:val="22"/>
          <w:lang w:val="hr-HR"/>
        </w:rPr>
        <w:t xml:space="preserve"> prijedlog privremene bodovne liste objavljen</w:t>
      </w:r>
      <w:r w:rsidRPr="00BA065D">
        <w:rPr>
          <w:sz w:val="22"/>
          <w:szCs w:val="22"/>
          <w:lang w:val="hr-HR"/>
        </w:rPr>
        <w:t xml:space="preserve"> na Oglasnoj ploči Grada Karlovca dana  </w:t>
      </w:r>
      <w:r w:rsidR="00D262A4">
        <w:rPr>
          <w:sz w:val="22"/>
          <w:szCs w:val="22"/>
          <w:lang w:val="hr-HR"/>
        </w:rPr>
        <w:t>3</w:t>
      </w:r>
      <w:r w:rsidR="00737B87">
        <w:rPr>
          <w:sz w:val="22"/>
          <w:szCs w:val="22"/>
          <w:lang w:val="hr-HR"/>
        </w:rPr>
        <w:t>.12.2019</w:t>
      </w:r>
      <w:r w:rsidRPr="00BA065D">
        <w:rPr>
          <w:sz w:val="22"/>
          <w:szCs w:val="22"/>
          <w:lang w:val="hr-HR"/>
        </w:rPr>
        <w:t>. godine.</w:t>
      </w:r>
    </w:p>
    <w:p w14:paraId="60C0778A" w14:textId="77777777" w:rsidR="00BA065D" w:rsidRPr="00983084" w:rsidRDefault="00BA065D" w:rsidP="00983084">
      <w:pPr>
        <w:rPr>
          <w:sz w:val="22"/>
          <w:szCs w:val="22"/>
          <w:lang w:val="hr-HR"/>
        </w:rPr>
      </w:pPr>
    </w:p>
    <w:p w14:paraId="52B6CA8A" w14:textId="77777777" w:rsidR="00983084" w:rsidRPr="00983084" w:rsidRDefault="00983084" w:rsidP="00983084">
      <w:pPr>
        <w:jc w:val="both"/>
        <w:rPr>
          <w:sz w:val="22"/>
          <w:szCs w:val="22"/>
          <w:lang w:val="hr-HR"/>
        </w:rPr>
      </w:pPr>
      <w:r w:rsidRPr="00BA065D">
        <w:rPr>
          <w:b/>
          <w:sz w:val="22"/>
          <w:szCs w:val="22"/>
          <w:lang w:val="hr-HR"/>
        </w:rPr>
        <w:t>Pouka o prigovoru:</w:t>
      </w:r>
      <w:r w:rsidRPr="00983084">
        <w:rPr>
          <w:sz w:val="22"/>
          <w:szCs w:val="22"/>
          <w:lang w:val="hr-HR"/>
        </w:rPr>
        <w:t xml:space="preserve"> podnositelj zahtjeva ima pravo podnijeti prigovor na </w:t>
      </w:r>
      <w:r w:rsidR="00BA065D">
        <w:rPr>
          <w:sz w:val="22"/>
          <w:szCs w:val="22"/>
          <w:lang w:val="hr-HR"/>
        </w:rPr>
        <w:t>prijedlog privremene bodovne liste</w:t>
      </w:r>
      <w:r w:rsidRPr="00983084">
        <w:rPr>
          <w:sz w:val="22"/>
          <w:szCs w:val="22"/>
          <w:lang w:val="hr-HR"/>
        </w:rPr>
        <w:t xml:space="preserve"> u roku od </w:t>
      </w:r>
      <w:r w:rsidRPr="00737B87">
        <w:rPr>
          <w:b/>
          <w:bCs/>
          <w:sz w:val="22"/>
          <w:szCs w:val="22"/>
          <w:lang w:val="hr-HR"/>
        </w:rPr>
        <w:t>8 dana od dana</w:t>
      </w:r>
      <w:r w:rsidRPr="00983084">
        <w:rPr>
          <w:sz w:val="22"/>
          <w:szCs w:val="22"/>
          <w:lang w:val="hr-HR"/>
        </w:rPr>
        <w:t xml:space="preserve"> </w:t>
      </w:r>
      <w:r w:rsidRPr="00737B87">
        <w:rPr>
          <w:b/>
          <w:bCs/>
          <w:sz w:val="22"/>
          <w:szCs w:val="22"/>
          <w:lang w:val="hr-HR"/>
        </w:rPr>
        <w:t>objavljivanja ove liste</w:t>
      </w:r>
      <w:r w:rsidRPr="00983084">
        <w:rPr>
          <w:sz w:val="22"/>
          <w:szCs w:val="22"/>
          <w:lang w:val="hr-HR"/>
        </w:rPr>
        <w:t xml:space="preserve"> na Oglasnoj ploči Grada Karlovca.</w:t>
      </w:r>
    </w:p>
    <w:p w14:paraId="4984EF11" w14:textId="77777777" w:rsidR="00685CDE" w:rsidRDefault="00685CDE" w:rsidP="00685CDE">
      <w:pPr>
        <w:jc w:val="both"/>
        <w:rPr>
          <w:sz w:val="22"/>
          <w:szCs w:val="22"/>
          <w:lang w:val="hr-HR"/>
        </w:rPr>
      </w:pPr>
    </w:p>
    <w:p w14:paraId="0BD43E57" w14:textId="77777777" w:rsidR="00BA065D" w:rsidRPr="00685CDE" w:rsidRDefault="00BA065D" w:rsidP="00685CDE">
      <w:pPr>
        <w:jc w:val="both"/>
        <w:rPr>
          <w:sz w:val="22"/>
          <w:szCs w:val="22"/>
          <w:lang w:val="hr-HR"/>
        </w:rPr>
      </w:pPr>
    </w:p>
    <w:p w14:paraId="686836F1" w14:textId="77777777" w:rsidR="00685CDE" w:rsidRDefault="00685CDE" w:rsidP="00685CDE">
      <w:pPr>
        <w:jc w:val="both"/>
        <w:rPr>
          <w:sz w:val="22"/>
          <w:szCs w:val="22"/>
          <w:lang w:val="hr-HR"/>
        </w:rPr>
      </w:pPr>
      <w:r w:rsidRPr="00BA065D">
        <w:rPr>
          <w:b/>
          <w:sz w:val="22"/>
          <w:szCs w:val="22"/>
          <w:lang w:val="hr-HR"/>
        </w:rPr>
        <w:t>Napomena</w:t>
      </w:r>
      <w:r w:rsidRPr="00685CDE">
        <w:rPr>
          <w:sz w:val="22"/>
          <w:szCs w:val="22"/>
          <w:lang w:val="hr-HR"/>
        </w:rPr>
        <w:t xml:space="preserve">: učenik/student ne može biti korisnik </w:t>
      </w:r>
      <w:r w:rsidR="00401EF0">
        <w:rPr>
          <w:sz w:val="22"/>
          <w:szCs w:val="22"/>
          <w:lang w:val="hr-HR"/>
        </w:rPr>
        <w:t xml:space="preserve">istovremeno </w:t>
      </w:r>
      <w:r w:rsidRPr="00685CDE">
        <w:rPr>
          <w:sz w:val="22"/>
          <w:szCs w:val="22"/>
          <w:lang w:val="hr-HR"/>
        </w:rPr>
        <w:t>dvije stipendije te je dužan obavijestiti Grad Karlovac ukoliko ostva</w:t>
      </w:r>
      <w:r w:rsidR="00401EF0">
        <w:rPr>
          <w:sz w:val="22"/>
          <w:szCs w:val="22"/>
          <w:lang w:val="hr-HR"/>
        </w:rPr>
        <w:t>ruje stipendiju po drugom osnov</w:t>
      </w:r>
      <w:r w:rsidRPr="00685CDE">
        <w:rPr>
          <w:sz w:val="22"/>
          <w:szCs w:val="22"/>
          <w:lang w:val="hr-HR"/>
        </w:rPr>
        <w:t>u.</w:t>
      </w:r>
    </w:p>
    <w:p w14:paraId="0110A341" w14:textId="77777777" w:rsidR="00685CDE" w:rsidRPr="00983084" w:rsidRDefault="00685CDE" w:rsidP="00685CDE">
      <w:pPr>
        <w:jc w:val="both"/>
        <w:rPr>
          <w:sz w:val="22"/>
          <w:szCs w:val="22"/>
          <w:lang w:val="hr-HR"/>
        </w:rPr>
      </w:pPr>
    </w:p>
    <w:p w14:paraId="7653B712" w14:textId="77777777" w:rsidR="00983084" w:rsidRDefault="00983084" w:rsidP="00983084">
      <w:pPr>
        <w:rPr>
          <w:sz w:val="22"/>
          <w:szCs w:val="22"/>
          <w:lang w:val="hr-HR"/>
        </w:rPr>
      </w:pPr>
    </w:p>
    <w:p w14:paraId="04A3322B" w14:textId="77777777" w:rsidR="00685CDE" w:rsidRDefault="00685CDE" w:rsidP="00983084">
      <w:pPr>
        <w:rPr>
          <w:sz w:val="22"/>
          <w:szCs w:val="22"/>
          <w:lang w:val="hr-HR"/>
        </w:rPr>
      </w:pPr>
    </w:p>
    <w:p w14:paraId="03C8479C" w14:textId="77777777" w:rsidR="003104DD" w:rsidRPr="00983084" w:rsidRDefault="003104DD" w:rsidP="00983084">
      <w:pPr>
        <w:rPr>
          <w:sz w:val="22"/>
          <w:szCs w:val="22"/>
          <w:lang w:val="hr-HR"/>
        </w:rPr>
      </w:pPr>
    </w:p>
    <w:p w14:paraId="356FD0B0" w14:textId="440401FE" w:rsidR="00983084" w:rsidRPr="00983084" w:rsidRDefault="00737B87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3104DD">
        <w:rPr>
          <w:sz w:val="22"/>
          <w:szCs w:val="22"/>
          <w:lang w:val="hr-HR"/>
        </w:rPr>
        <w:t xml:space="preserve">       ZAMJENICA</w:t>
      </w:r>
      <w:r w:rsidR="00983084" w:rsidRPr="00983084">
        <w:rPr>
          <w:sz w:val="22"/>
          <w:szCs w:val="22"/>
          <w:lang w:val="hr-HR"/>
        </w:rPr>
        <w:t xml:space="preserve"> GRADONAČELNIKA I</w:t>
      </w:r>
    </w:p>
    <w:p w14:paraId="1DA5BF70" w14:textId="5E1258A6" w:rsidR="00983084" w:rsidRPr="00983084" w:rsidRDefault="00737B87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</w:t>
      </w:r>
      <w:r w:rsidR="003104DD">
        <w:rPr>
          <w:sz w:val="22"/>
          <w:szCs w:val="22"/>
          <w:lang w:val="hr-HR"/>
        </w:rPr>
        <w:t xml:space="preserve">        PREDSJEDNICA</w:t>
      </w:r>
      <w:r w:rsidR="00983084" w:rsidRPr="00983084">
        <w:rPr>
          <w:sz w:val="22"/>
          <w:szCs w:val="22"/>
          <w:lang w:val="hr-HR"/>
        </w:rPr>
        <w:t xml:space="preserve">  POVJERENSTVA            </w:t>
      </w:r>
    </w:p>
    <w:p w14:paraId="7AADFACF" w14:textId="2A3BDE3B" w:rsidR="00983084" w:rsidRPr="00983084" w:rsidRDefault="00983084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 w:rsidRPr="00983084">
        <w:rPr>
          <w:sz w:val="22"/>
          <w:szCs w:val="22"/>
          <w:lang w:val="hr-HR"/>
        </w:rPr>
        <w:t xml:space="preserve">   </w:t>
      </w:r>
      <w:r w:rsidR="00737B87">
        <w:rPr>
          <w:sz w:val="22"/>
          <w:szCs w:val="22"/>
          <w:lang w:val="hr-HR"/>
        </w:rPr>
        <w:tab/>
      </w:r>
      <w:r w:rsidRPr="00983084">
        <w:rPr>
          <w:sz w:val="22"/>
          <w:szCs w:val="22"/>
          <w:lang w:val="hr-HR"/>
        </w:rPr>
        <w:t xml:space="preserve">  </w:t>
      </w:r>
      <w:r w:rsidR="003104DD">
        <w:rPr>
          <w:sz w:val="22"/>
          <w:szCs w:val="22"/>
          <w:lang w:val="hr-HR"/>
        </w:rPr>
        <w:t xml:space="preserve">   </w:t>
      </w:r>
      <w:r w:rsidR="00737B87">
        <w:rPr>
          <w:sz w:val="22"/>
          <w:szCs w:val="22"/>
          <w:lang w:val="hr-HR"/>
        </w:rPr>
        <w:t xml:space="preserve">      </w:t>
      </w:r>
      <w:r w:rsidR="003104DD">
        <w:rPr>
          <w:sz w:val="22"/>
          <w:szCs w:val="22"/>
          <w:lang w:val="hr-HR"/>
        </w:rPr>
        <w:t xml:space="preserve">  </w:t>
      </w:r>
      <w:r w:rsidRPr="00983084">
        <w:rPr>
          <w:sz w:val="22"/>
          <w:szCs w:val="22"/>
          <w:lang w:val="hr-HR"/>
        </w:rPr>
        <w:t xml:space="preserve"> </w:t>
      </w:r>
      <w:r w:rsidR="00A61A83">
        <w:rPr>
          <w:sz w:val="22"/>
          <w:szCs w:val="22"/>
          <w:lang w:val="hr-HR"/>
        </w:rPr>
        <w:t xml:space="preserve">  </w:t>
      </w:r>
      <w:r w:rsidRPr="00983084">
        <w:rPr>
          <w:sz w:val="22"/>
          <w:szCs w:val="22"/>
          <w:lang w:val="hr-HR"/>
        </w:rPr>
        <w:t xml:space="preserve">  </w:t>
      </w:r>
      <w:r w:rsidR="003104DD">
        <w:rPr>
          <w:sz w:val="22"/>
          <w:szCs w:val="22"/>
          <w:lang w:val="hr-HR"/>
        </w:rPr>
        <w:t>Andreja Navijalić, prof</w:t>
      </w:r>
      <w:r w:rsidR="00A61A83">
        <w:rPr>
          <w:sz w:val="22"/>
          <w:szCs w:val="22"/>
          <w:lang w:val="hr-HR"/>
        </w:rPr>
        <w:t>.</w:t>
      </w:r>
    </w:p>
    <w:p w14:paraId="7F7BD034" w14:textId="77777777" w:rsidR="00983084" w:rsidRPr="00983084" w:rsidRDefault="00983084" w:rsidP="00983084">
      <w:pPr>
        <w:widowControl w:val="0"/>
        <w:jc w:val="both"/>
        <w:rPr>
          <w:sz w:val="22"/>
          <w:szCs w:val="22"/>
          <w:lang w:val="hr-HR"/>
        </w:rPr>
      </w:pPr>
    </w:p>
    <w:p w14:paraId="4BEF6894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3A8BE230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23711EE9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45BB9175" w14:textId="77777777" w:rsidR="007D47DB" w:rsidRPr="00C118A1" w:rsidRDefault="007D47DB" w:rsidP="00C118A1"/>
    <w:sectPr w:rsidR="007D47DB" w:rsidRPr="00C118A1" w:rsidSect="000525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5961" w14:textId="77777777" w:rsidR="009A307E" w:rsidRDefault="009A307E" w:rsidP="00883CD4">
      <w:r>
        <w:separator/>
      </w:r>
    </w:p>
  </w:endnote>
  <w:endnote w:type="continuationSeparator" w:id="0">
    <w:p w14:paraId="04D9AA08" w14:textId="77777777" w:rsidR="009A307E" w:rsidRDefault="009A307E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5AE2" w14:textId="77777777" w:rsidR="000525E8" w:rsidRDefault="0005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0F1B" w14:textId="77777777" w:rsidR="000525E8" w:rsidRDefault="00052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7F81" w14:textId="77777777" w:rsidR="000525E8" w:rsidRDefault="0005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2D88B" w14:textId="77777777" w:rsidR="009A307E" w:rsidRDefault="009A307E" w:rsidP="00883CD4">
      <w:r>
        <w:separator/>
      </w:r>
    </w:p>
  </w:footnote>
  <w:footnote w:type="continuationSeparator" w:id="0">
    <w:p w14:paraId="7B174CF1" w14:textId="77777777" w:rsidR="009A307E" w:rsidRDefault="009A307E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42D7" w14:textId="77777777" w:rsidR="000525E8" w:rsidRDefault="0005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7517" w14:textId="77777777" w:rsidR="000525E8" w:rsidRDefault="0005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6677"/>
    </w:tblGrid>
    <w:tr w:rsidR="00737B87" w:rsidRPr="00737B87" w14:paraId="7FB85ED9" w14:textId="77777777" w:rsidTr="00737B87">
      <w:trPr>
        <w:trHeight w:hRule="exact" w:val="850"/>
      </w:trPr>
      <w:tc>
        <w:tcPr>
          <w:tcW w:w="3112" w:type="dxa"/>
          <w:vAlign w:val="center"/>
        </w:tcPr>
        <w:p w14:paraId="10CE4DD2" w14:textId="2A4DE4A1" w:rsidR="00737B87" w:rsidRPr="00737B87" w:rsidRDefault="00737B87" w:rsidP="00737B87">
          <w:pPr>
            <w:autoSpaceDE w:val="0"/>
            <w:autoSpaceDN w:val="0"/>
            <w:adjustRightInd w:val="0"/>
            <w:spacing w:before="120" w:after="200" w:line="276" w:lineRule="auto"/>
            <w:rPr>
              <w:rFonts w:eastAsiaTheme="minorHAnsi"/>
              <w:sz w:val="22"/>
              <w:szCs w:val="22"/>
              <w:lang w:val="hr-HR"/>
            </w:rPr>
          </w:pPr>
          <w:r w:rsidRPr="00737B87">
            <w:rPr>
              <w:rFonts w:eastAsiaTheme="minorHAnsi"/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7216" behindDoc="1" locked="0" layoutInCell="1" allowOverlap="1" wp14:anchorId="50092ED7" wp14:editId="0B56DD01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7B87">
            <w:rPr>
              <w:rFonts w:eastAsiaTheme="minorHAnsi"/>
              <w:sz w:val="22"/>
              <w:szCs w:val="22"/>
              <w:lang w:val="hr-HR"/>
            </w:rPr>
            <w:ptab w:relativeTo="margin" w:alignment="left" w:leader="none"/>
          </w:r>
          <w:r w:rsidRPr="00737B87">
            <w:rPr>
              <w:rFonts w:eastAsiaTheme="minorHAnsi"/>
              <w:sz w:val="22"/>
              <w:szCs w:val="22"/>
              <w:lang w:val="hr-HR"/>
            </w:rPr>
            <w:ptab w:relativeTo="margin" w:alignment="left" w:leader="none"/>
          </w:r>
          <w:r w:rsidRPr="00737B87">
            <w:rPr>
              <w:rFonts w:eastAsiaTheme="minorHAnsi"/>
              <w:sz w:val="22"/>
              <w:szCs w:val="22"/>
              <w:lang w:val="hr-HR"/>
            </w:rPr>
            <w:t>REPUBLIKA HRVATSK</w:t>
          </w:r>
          <w:r>
            <w:rPr>
              <w:rFonts w:eastAsiaTheme="minorHAnsi"/>
              <w:sz w:val="22"/>
              <w:szCs w:val="22"/>
              <w:lang w:val="hr-HR"/>
            </w:rPr>
            <w:t>A</w:t>
          </w:r>
        </w:p>
      </w:tc>
      <w:tc>
        <w:tcPr>
          <w:tcW w:w="6677" w:type="dxa"/>
          <w:vMerge w:val="restart"/>
          <w:vAlign w:val="center"/>
        </w:tcPr>
        <w:p w14:paraId="558C3ACB" w14:textId="77777777" w:rsidR="00737B87" w:rsidRPr="00737B87" w:rsidRDefault="00737B87" w:rsidP="00737B87">
          <w:pPr>
            <w:autoSpaceDE w:val="0"/>
            <w:autoSpaceDN w:val="0"/>
            <w:adjustRightInd w:val="0"/>
            <w:spacing w:before="120" w:after="200" w:line="276" w:lineRule="auto"/>
            <w:jc w:val="right"/>
            <w:rPr>
              <w:rFonts w:eastAsiaTheme="minorHAnsi"/>
              <w:noProof/>
              <w:sz w:val="18"/>
              <w:szCs w:val="18"/>
              <w:lang w:val="en-US"/>
            </w:rPr>
          </w:pPr>
          <w:r w:rsidRPr="00737B87">
            <w:rPr>
              <w:rFonts w:eastAsiaTheme="minorHAnsi"/>
              <w:noProof/>
              <w:sz w:val="18"/>
              <w:szCs w:val="18"/>
              <w:lang w:val="hr-HR" w:eastAsia="hr-HR"/>
            </w:rPr>
            <w:drawing>
              <wp:inline distT="0" distB="0" distL="0" distR="0" wp14:anchorId="1E691C3F" wp14:editId="416D6F29">
                <wp:extent cx="1621629" cy="473710"/>
                <wp:effectExtent l="0" t="0" r="0" b="2540"/>
                <wp:docPr id="1" name="Picture 1" descr="C:\Users\imatan\Desktop\Logo KARLOVAC 440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matan\Desktop\Logo KARLOVAC 440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336" cy="499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7B87" w:rsidRPr="00737B87" w14:paraId="51C36511" w14:textId="77777777" w:rsidTr="00737B87">
      <w:trPr>
        <w:trHeight w:val="329"/>
      </w:trPr>
      <w:tc>
        <w:tcPr>
          <w:tcW w:w="3112" w:type="dxa"/>
          <w:vAlign w:val="bottom"/>
        </w:tcPr>
        <w:p w14:paraId="5F1BBA9E" w14:textId="77777777" w:rsidR="00737B87" w:rsidRPr="00737B87" w:rsidRDefault="00737B87" w:rsidP="00737B87">
          <w:pPr>
            <w:autoSpaceDE w:val="0"/>
            <w:autoSpaceDN w:val="0"/>
            <w:adjustRightInd w:val="0"/>
            <w:spacing w:before="240" w:after="200" w:line="276" w:lineRule="auto"/>
            <w:rPr>
              <w:rFonts w:eastAsiaTheme="minorHAnsi"/>
              <w:sz w:val="22"/>
              <w:szCs w:val="22"/>
              <w:lang w:val="hr-HR"/>
            </w:rPr>
          </w:pPr>
          <w:r w:rsidRPr="00737B87">
            <w:rPr>
              <w:rFonts w:eastAsiaTheme="minorHAnsi"/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65408" behindDoc="1" locked="0" layoutInCell="1" allowOverlap="0" wp14:anchorId="1E4E3C4E" wp14:editId="3A6C4FF5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7B87">
            <w:rPr>
              <w:rFonts w:eastAsiaTheme="minorHAnsi"/>
              <w:sz w:val="22"/>
              <w:szCs w:val="22"/>
              <w:lang w:val="hr-HR"/>
            </w:rPr>
            <w:t xml:space="preserve"> GRAD KARLOVAC</w:t>
          </w:r>
        </w:p>
      </w:tc>
      <w:tc>
        <w:tcPr>
          <w:tcW w:w="6677" w:type="dxa"/>
          <w:vMerge/>
          <w:vAlign w:val="center"/>
        </w:tcPr>
        <w:p w14:paraId="45D32F1E" w14:textId="77777777" w:rsidR="00737B87" w:rsidRPr="00737B87" w:rsidRDefault="00737B87" w:rsidP="00737B87">
          <w:pPr>
            <w:autoSpaceDE w:val="0"/>
            <w:autoSpaceDN w:val="0"/>
            <w:adjustRightInd w:val="0"/>
            <w:spacing w:before="240" w:after="200" w:line="276" w:lineRule="auto"/>
            <w:rPr>
              <w:rFonts w:eastAsiaTheme="minorHAnsi"/>
              <w:noProof/>
              <w:color w:val="000000"/>
              <w:sz w:val="18"/>
              <w:lang w:val="en-US"/>
            </w:rPr>
          </w:pPr>
        </w:p>
      </w:tc>
    </w:tr>
  </w:tbl>
  <w:p w14:paraId="1824DEDC" w14:textId="77777777" w:rsidR="007D47DB" w:rsidRPr="00737B87" w:rsidRDefault="007D47DB" w:rsidP="0073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6BAF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5E8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634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3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54E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4DD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594"/>
    <w:rsid w:val="003844ED"/>
    <w:rsid w:val="00384901"/>
    <w:rsid w:val="00385DF1"/>
    <w:rsid w:val="00386B05"/>
    <w:rsid w:val="003873EE"/>
    <w:rsid w:val="00387E07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1EF0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7C0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C82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1F43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CDE"/>
    <w:rsid w:val="00692835"/>
    <w:rsid w:val="006929E4"/>
    <w:rsid w:val="00692C73"/>
    <w:rsid w:val="0069326C"/>
    <w:rsid w:val="00695BEE"/>
    <w:rsid w:val="006A5A4F"/>
    <w:rsid w:val="006A70FC"/>
    <w:rsid w:val="006B12E7"/>
    <w:rsid w:val="006B1383"/>
    <w:rsid w:val="006B21EE"/>
    <w:rsid w:val="006B30F4"/>
    <w:rsid w:val="006B401C"/>
    <w:rsid w:val="006B6A96"/>
    <w:rsid w:val="006C0D3C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1E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7B87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5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8D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3CD4"/>
    <w:rsid w:val="00892C15"/>
    <w:rsid w:val="008936D0"/>
    <w:rsid w:val="0089420A"/>
    <w:rsid w:val="00897BD8"/>
    <w:rsid w:val="008A0172"/>
    <w:rsid w:val="008A0804"/>
    <w:rsid w:val="008A1B29"/>
    <w:rsid w:val="008A1B3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479BA"/>
    <w:rsid w:val="00956D5E"/>
    <w:rsid w:val="00957500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84"/>
    <w:rsid w:val="0098736C"/>
    <w:rsid w:val="00990E67"/>
    <w:rsid w:val="00992FB0"/>
    <w:rsid w:val="00995147"/>
    <w:rsid w:val="00996450"/>
    <w:rsid w:val="009973CB"/>
    <w:rsid w:val="009A0A69"/>
    <w:rsid w:val="009A2CFD"/>
    <w:rsid w:val="009A307E"/>
    <w:rsid w:val="009A3226"/>
    <w:rsid w:val="009A3E26"/>
    <w:rsid w:val="009A47E6"/>
    <w:rsid w:val="009A54E2"/>
    <w:rsid w:val="009A574E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E93"/>
    <w:rsid w:val="009F5909"/>
    <w:rsid w:val="009F5E7F"/>
    <w:rsid w:val="009F5FA6"/>
    <w:rsid w:val="009F6DA4"/>
    <w:rsid w:val="00A00C3A"/>
    <w:rsid w:val="00A011EC"/>
    <w:rsid w:val="00A022B0"/>
    <w:rsid w:val="00A03BCD"/>
    <w:rsid w:val="00A0498A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1A83"/>
    <w:rsid w:val="00A6410D"/>
    <w:rsid w:val="00A6465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82A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3C3"/>
    <w:rsid w:val="00AD6708"/>
    <w:rsid w:val="00AD7807"/>
    <w:rsid w:val="00AE0055"/>
    <w:rsid w:val="00AE2358"/>
    <w:rsid w:val="00AE41DF"/>
    <w:rsid w:val="00AE4467"/>
    <w:rsid w:val="00AE4CCD"/>
    <w:rsid w:val="00AE4F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409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B8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65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2B7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55BC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A68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2A4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06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E56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322"/>
    <w:rsid w:val="00EB2540"/>
    <w:rsid w:val="00EB3A9E"/>
    <w:rsid w:val="00EB520B"/>
    <w:rsid w:val="00EB56B1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6BC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9D87"/>
  <w15:docId w15:val="{F600FE11-D243-4520-A21E-2E7FFE5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25927-146B-49DA-9357-A48EA8A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a Matan</cp:lastModifiedBy>
  <cp:revision>23</cp:revision>
  <cp:lastPrinted>2017-12-04T13:19:00Z</cp:lastPrinted>
  <dcterms:created xsi:type="dcterms:W3CDTF">2017-12-01T09:15:00Z</dcterms:created>
  <dcterms:modified xsi:type="dcterms:W3CDTF">2019-1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